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830F" w14:textId="77777777" w:rsidR="001B7C01" w:rsidRPr="00AD62B5" w:rsidRDefault="001B7C01" w:rsidP="001B7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</w:t>
      </w:r>
    </w:p>
    <w:p w14:paraId="5225D54D" w14:textId="77777777" w:rsidR="001B7C01" w:rsidRPr="00AD62B5" w:rsidRDefault="001B7C01" w:rsidP="001B7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Невельского района</w:t>
      </w:r>
    </w:p>
    <w:p w14:paraId="1074D8BF" w14:textId="77777777" w:rsidR="001B7C01" w:rsidRPr="00AD62B5" w:rsidRDefault="001B7C01" w:rsidP="001B7C01">
      <w:pPr>
        <w:tabs>
          <w:tab w:val="left" w:pos="5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«Культура и досуг»</w:t>
      </w:r>
    </w:p>
    <w:p w14:paraId="6DABCED5" w14:textId="77777777" w:rsidR="001B7C01" w:rsidRPr="00AD62B5" w:rsidRDefault="001B7C01" w:rsidP="001B7C01">
      <w:pPr>
        <w:tabs>
          <w:tab w:val="left" w:pos="5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Районный Дом культуры</w:t>
      </w:r>
    </w:p>
    <w:p w14:paraId="732AAB1A" w14:textId="77777777" w:rsidR="001B7C01" w:rsidRPr="00AD62B5" w:rsidRDefault="001B7C01" w:rsidP="001B7C01">
      <w:pPr>
        <w:tabs>
          <w:tab w:val="left" w:pos="5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«УТВЕРЖДАЮ»</w:t>
      </w:r>
    </w:p>
    <w:p w14:paraId="46F2E9AC" w14:textId="77777777" w:rsidR="001B7C01" w:rsidRPr="00AD62B5" w:rsidRDefault="001B7C01" w:rsidP="001B7C01">
      <w:pPr>
        <w:tabs>
          <w:tab w:val="left" w:pos="5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Директор МБУК «Культура и досуг»</w:t>
      </w:r>
    </w:p>
    <w:p w14:paraId="6FFB549B" w14:textId="77777777" w:rsidR="001B7C01" w:rsidRPr="00AD62B5" w:rsidRDefault="001B7C01" w:rsidP="001B7C01">
      <w:pPr>
        <w:tabs>
          <w:tab w:val="left" w:pos="5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________</w:t>
      </w:r>
      <w:r w:rsidR="000F1A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ыстрова</w:t>
      </w:r>
    </w:p>
    <w:p w14:paraId="17E9B872" w14:textId="77777777" w:rsidR="001B7C01" w:rsidRPr="00AD62B5" w:rsidRDefault="001B7C01" w:rsidP="001B7C01">
      <w:pPr>
        <w:tabs>
          <w:tab w:val="left" w:pos="5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----------------------------202</w:t>
      </w:r>
      <w:r w:rsidR="000F1A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</w:t>
      </w:r>
    </w:p>
    <w:p w14:paraId="7C55A3E2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7C7D1753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5F4BFAA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7969C7FA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A29BF3F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Л А Н      РА Б О Т Ы</w:t>
      </w:r>
    </w:p>
    <w:p w14:paraId="5E9AD6C9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D62B5">
        <w:rPr>
          <w:rFonts w:ascii="Times New Roman" w:eastAsia="Times New Roman" w:hAnsi="Times New Roman" w:cs="Times New Roman"/>
          <w:sz w:val="52"/>
          <w:szCs w:val="52"/>
          <w:lang w:eastAsia="ru-RU"/>
        </w:rPr>
        <w:t>Структурного подразделения</w:t>
      </w:r>
    </w:p>
    <w:p w14:paraId="752EC35E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D62B5">
        <w:rPr>
          <w:rFonts w:ascii="Times New Roman" w:eastAsia="Times New Roman" w:hAnsi="Times New Roman" w:cs="Times New Roman"/>
          <w:sz w:val="52"/>
          <w:szCs w:val="52"/>
          <w:lang w:eastAsia="ru-RU"/>
        </w:rPr>
        <w:t>Районный Дом культуры</w:t>
      </w:r>
    </w:p>
    <w:p w14:paraId="1E09F200" w14:textId="77777777" w:rsidR="001B7C01" w:rsidRPr="00AD62B5" w:rsidRDefault="001B7C01" w:rsidP="001B7C01">
      <w:pPr>
        <w:tabs>
          <w:tab w:val="left" w:pos="54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D62B5">
        <w:rPr>
          <w:rFonts w:ascii="Times New Roman" w:eastAsia="Times New Roman" w:hAnsi="Times New Roman" w:cs="Times New Roman"/>
          <w:sz w:val="52"/>
          <w:szCs w:val="52"/>
          <w:lang w:eastAsia="ru-RU"/>
        </w:rPr>
        <w:t>на 202</w:t>
      </w:r>
      <w:r w:rsidR="000F1A6F">
        <w:rPr>
          <w:rFonts w:ascii="Times New Roman" w:eastAsia="Times New Roman" w:hAnsi="Times New Roman" w:cs="Times New Roman"/>
          <w:sz w:val="52"/>
          <w:szCs w:val="52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год</w:t>
      </w:r>
    </w:p>
    <w:p w14:paraId="7E959F6C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1DFA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D04D2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EC442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BD4E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32284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00D2D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64E6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B14E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D6D9C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BA08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7C63D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CBE70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2DC4E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5B8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51C10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24E2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C2A4C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F6513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55DF8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2EBA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7498C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D5EA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4B12B" w14:textId="77777777" w:rsidR="001B7C01" w:rsidRPr="00AD62B5" w:rsidRDefault="001B7C01" w:rsidP="001B7C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муниципального задания</w:t>
      </w:r>
    </w:p>
    <w:p w14:paraId="30ED6E34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сти в течение года:</w:t>
      </w:r>
    </w:p>
    <w:p w14:paraId="1FA9817B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льтурно – массовых мероприятий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– 29</w:t>
      </w:r>
      <w:r w:rsidR="005418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</w:t>
      </w:r>
    </w:p>
    <w:p w14:paraId="44D91530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ов - не менее 4</w:t>
      </w:r>
      <w:r w:rsidR="006A2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70EB38B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 досуговых мероприятий – не менее 9</w:t>
      </w:r>
      <w:r w:rsidR="006A29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6A0AC4EB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роприятия -не менее 3</w:t>
      </w:r>
      <w:r w:rsidR="006A2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A315B04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мероприятий: конкурсов, мастер-класс, публикаций, спектаклей, концертов-5</w:t>
      </w:r>
      <w:r w:rsidR="006A2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27D74A9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формационно – просветительских мероприятий других мероприятий </w:t>
      </w:r>
    </w:p>
    <w:p w14:paraId="71F12074" w14:textId="77777777" w:rsidR="001B7C01" w:rsidRPr="00AD62B5" w:rsidRDefault="001B7C01" w:rsidP="001B7C01">
      <w:pPr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</w:t>
      </w:r>
      <w:r w:rsidR="006A29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4A76F0A9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детей и подростков-</w:t>
      </w:r>
      <w:r w:rsidR="006A296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14:paraId="4FFB5A3C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 стажировок-10</w:t>
      </w:r>
    </w:p>
    <w:p w14:paraId="78C19DA3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 ШНО-8</w:t>
      </w:r>
    </w:p>
    <w:p w14:paraId="36C9815C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 народного творчества-12</w:t>
      </w:r>
    </w:p>
    <w:p w14:paraId="6B7465BC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боту клубных формирований: </w:t>
      </w:r>
    </w:p>
    <w:p w14:paraId="6B6FC9CA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лубных формирований – 2</w:t>
      </w:r>
      <w:r w:rsidR="001E2F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3A9D4B2F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 самодеятельного народного творчества –1</w:t>
      </w:r>
      <w:r w:rsidR="001E2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</w:t>
      </w:r>
    </w:p>
    <w:p w14:paraId="3F5A2D34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х коллективов-</w:t>
      </w:r>
      <w:r w:rsidR="001E2F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18509A6" w14:textId="77777777" w:rsidR="001B7C01" w:rsidRPr="00AD62B5" w:rsidRDefault="001B7C01" w:rsidP="001B7C0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х объединений –</w:t>
      </w:r>
      <w:r w:rsidR="001E2F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FCC0A" w14:textId="77777777" w:rsidR="001B7C01" w:rsidRPr="00AD62B5" w:rsidRDefault="001B7C01" w:rsidP="001B7C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клубных формирований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972"/>
        <w:gridCol w:w="3508"/>
      </w:tblGrid>
      <w:tr w:rsidR="001B7C01" w:rsidRPr="00AD62B5" w14:paraId="42527EBF" w14:textId="77777777" w:rsidTr="009153BF">
        <w:tc>
          <w:tcPr>
            <w:tcW w:w="4680" w:type="dxa"/>
          </w:tcPr>
          <w:p w14:paraId="29D39851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58723F5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14:paraId="1C7B4140" w14:textId="77777777" w:rsidR="001B7C01" w:rsidRPr="00AD62B5" w:rsidRDefault="001B7C01" w:rsidP="00915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ружки, народные коллективы</w:t>
            </w:r>
          </w:p>
        </w:tc>
        <w:tc>
          <w:tcPr>
            <w:tcW w:w="2972" w:type="dxa"/>
          </w:tcPr>
          <w:p w14:paraId="3F830686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09E0717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  <w:p w14:paraId="6982D0F9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08" w:type="dxa"/>
          </w:tcPr>
          <w:p w14:paraId="5A97D592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DE91836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</w:t>
            </w:r>
          </w:p>
        </w:tc>
      </w:tr>
      <w:tr w:rsidR="001B7C01" w:rsidRPr="00AD62B5" w14:paraId="270211C3" w14:textId="77777777" w:rsidTr="009153BF">
        <w:tc>
          <w:tcPr>
            <w:tcW w:w="4680" w:type="dxa"/>
          </w:tcPr>
          <w:p w14:paraId="71D548E4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ира»</w:t>
            </w:r>
          </w:p>
        </w:tc>
        <w:tc>
          <w:tcPr>
            <w:tcW w:w="2972" w:type="dxa"/>
          </w:tcPr>
          <w:p w14:paraId="1E5A3510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ечение года</w:t>
            </w:r>
          </w:p>
        </w:tc>
        <w:tc>
          <w:tcPr>
            <w:tcW w:w="3508" w:type="dxa"/>
          </w:tcPr>
          <w:p w14:paraId="05B25F63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ербаков В.Л.</w:t>
            </w:r>
          </w:p>
        </w:tc>
      </w:tr>
      <w:tr w:rsidR="001B7C01" w:rsidRPr="00AD62B5" w14:paraId="013DA928" w14:textId="77777777" w:rsidTr="009153BF">
        <w:tc>
          <w:tcPr>
            <w:tcW w:w="4680" w:type="dxa"/>
          </w:tcPr>
          <w:p w14:paraId="1570338B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 «Ветеран»</w:t>
            </w:r>
          </w:p>
        </w:tc>
        <w:tc>
          <w:tcPr>
            <w:tcW w:w="2972" w:type="dxa"/>
          </w:tcPr>
          <w:p w14:paraId="0C761CD6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2A3D0035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делеева Н.М.</w:t>
            </w:r>
          </w:p>
        </w:tc>
      </w:tr>
      <w:tr w:rsidR="001B7C01" w:rsidRPr="00AD62B5" w14:paraId="76987759" w14:textId="77777777" w:rsidTr="009153BF">
        <w:tc>
          <w:tcPr>
            <w:tcW w:w="4680" w:type="dxa"/>
          </w:tcPr>
          <w:p w14:paraId="358F03FA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еографический «Вдохновение»</w:t>
            </w:r>
          </w:p>
        </w:tc>
        <w:tc>
          <w:tcPr>
            <w:tcW w:w="2972" w:type="dxa"/>
          </w:tcPr>
          <w:p w14:paraId="4A985A3F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51CB12AE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триева С.В.</w:t>
            </w:r>
          </w:p>
        </w:tc>
      </w:tr>
      <w:tr w:rsidR="001B7C01" w:rsidRPr="00AD62B5" w14:paraId="61E3EC91" w14:textId="77777777" w:rsidTr="009153BF">
        <w:tc>
          <w:tcPr>
            <w:tcW w:w="4680" w:type="dxa"/>
          </w:tcPr>
          <w:p w14:paraId="52277EE0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Элегия»</w:t>
            </w:r>
          </w:p>
        </w:tc>
        <w:tc>
          <w:tcPr>
            <w:tcW w:w="2972" w:type="dxa"/>
          </w:tcPr>
          <w:p w14:paraId="503B46CB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0D17B769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ова М.А.</w:t>
            </w:r>
          </w:p>
        </w:tc>
      </w:tr>
      <w:tr w:rsidR="001B7C01" w:rsidRPr="00AD62B5" w14:paraId="768592F8" w14:textId="77777777" w:rsidTr="009153BF">
        <w:tc>
          <w:tcPr>
            <w:tcW w:w="4680" w:type="dxa"/>
          </w:tcPr>
          <w:p w14:paraId="7FF76411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жок сольное пение</w:t>
            </w:r>
          </w:p>
        </w:tc>
        <w:tc>
          <w:tcPr>
            <w:tcW w:w="2972" w:type="dxa"/>
          </w:tcPr>
          <w:p w14:paraId="50C6E7DF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ечение года</w:t>
            </w:r>
          </w:p>
        </w:tc>
        <w:tc>
          <w:tcPr>
            <w:tcW w:w="3508" w:type="dxa"/>
          </w:tcPr>
          <w:p w14:paraId="79BA2E0D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ова М.А.</w:t>
            </w:r>
          </w:p>
        </w:tc>
      </w:tr>
      <w:tr w:rsidR="001B7C01" w:rsidRPr="00AD62B5" w14:paraId="5555FE3C" w14:textId="77777777" w:rsidTr="009153BF">
        <w:tc>
          <w:tcPr>
            <w:tcW w:w="4680" w:type="dxa"/>
          </w:tcPr>
          <w:p w14:paraId="7D6423CF" w14:textId="77777777" w:rsidR="001B7C01" w:rsidRPr="00AD62B5" w:rsidRDefault="001B7C01" w:rsidP="0025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атральный «</w:t>
            </w:r>
            <w:r w:rsidR="0025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зка</w:t>
            </w: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972" w:type="dxa"/>
          </w:tcPr>
          <w:p w14:paraId="05BEB5D0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0051988D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чинская И.В.</w:t>
            </w:r>
          </w:p>
        </w:tc>
      </w:tr>
      <w:tr w:rsidR="001B7C01" w:rsidRPr="00AD62B5" w14:paraId="581DBEA0" w14:textId="77777777" w:rsidTr="009153BF">
        <w:tc>
          <w:tcPr>
            <w:tcW w:w="4680" w:type="dxa"/>
          </w:tcPr>
          <w:p w14:paraId="5F0739A9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еографический «Радость»</w:t>
            </w:r>
          </w:p>
        </w:tc>
        <w:tc>
          <w:tcPr>
            <w:tcW w:w="2972" w:type="dxa"/>
          </w:tcPr>
          <w:p w14:paraId="333BE5E8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1BEFC322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триева С.В.</w:t>
            </w:r>
          </w:p>
        </w:tc>
      </w:tr>
      <w:tr w:rsidR="001B7C01" w:rsidRPr="00AD62B5" w14:paraId="3CA1A7AD" w14:textId="77777777" w:rsidTr="009153BF">
        <w:tc>
          <w:tcPr>
            <w:tcW w:w="4680" w:type="dxa"/>
          </w:tcPr>
          <w:p w14:paraId="0826E0B6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ного пения « С песней по жизни»</w:t>
            </w:r>
          </w:p>
        </w:tc>
        <w:tc>
          <w:tcPr>
            <w:tcW w:w="2972" w:type="dxa"/>
          </w:tcPr>
          <w:p w14:paraId="56875EC3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224B44F8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ербаков В.Л.</w:t>
            </w:r>
          </w:p>
        </w:tc>
      </w:tr>
      <w:tr w:rsidR="001B7C01" w:rsidRPr="00AD62B5" w14:paraId="706612BF" w14:textId="77777777" w:rsidTr="009153BF">
        <w:tc>
          <w:tcPr>
            <w:tcW w:w="4680" w:type="dxa"/>
          </w:tcPr>
          <w:p w14:paraId="20AA5990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еографический « Гномики»</w:t>
            </w:r>
          </w:p>
        </w:tc>
        <w:tc>
          <w:tcPr>
            <w:tcW w:w="2972" w:type="dxa"/>
          </w:tcPr>
          <w:p w14:paraId="423AA841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ечение года</w:t>
            </w:r>
          </w:p>
        </w:tc>
        <w:tc>
          <w:tcPr>
            <w:tcW w:w="3508" w:type="dxa"/>
          </w:tcPr>
          <w:p w14:paraId="5F558F44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триева С.В.</w:t>
            </w:r>
          </w:p>
        </w:tc>
      </w:tr>
      <w:tr w:rsidR="0025150C" w:rsidRPr="00AD62B5" w14:paraId="2D8FB97F" w14:textId="77777777" w:rsidTr="009153BF">
        <w:tc>
          <w:tcPr>
            <w:tcW w:w="4680" w:type="dxa"/>
          </w:tcPr>
          <w:p w14:paraId="16EA0A92" w14:textId="77777777" w:rsidR="0025150C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еская мастерская</w:t>
            </w:r>
          </w:p>
        </w:tc>
        <w:tc>
          <w:tcPr>
            <w:tcW w:w="2972" w:type="dxa"/>
          </w:tcPr>
          <w:p w14:paraId="2BA44D25" w14:textId="77777777" w:rsidR="0025150C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59305091" w14:textId="77777777" w:rsidR="0025150C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лджян Ш.А.</w:t>
            </w:r>
          </w:p>
        </w:tc>
      </w:tr>
      <w:tr w:rsidR="0025150C" w:rsidRPr="00AD62B5" w14:paraId="103929A8" w14:textId="77777777" w:rsidTr="009153BF">
        <w:tc>
          <w:tcPr>
            <w:tcW w:w="4680" w:type="dxa"/>
          </w:tcPr>
          <w:p w14:paraId="7DCC0969" w14:textId="77777777" w:rsidR="0025150C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Юный волшебник </w:t>
            </w:r>
          </w:p>
        </w:tc>
        <w:tc>
          <w:tcPr>
            <w:tcW w:w="2972" w:type="dxa"/>
          </w:tcPr>
          <w:p w14:paraId="1791FDE7" w14:textId="77777777" w:rsidR="0025150C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56C64B07" w14:textId="77777777" w:rsidR="0025150C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лджян Ш.А.</w:t>
            </w:r>
          </w:p>
        </w:tc>
      </w:tr>
    </w:tbl>
    <w:p w14:paraId="7BFFCAE6" w14:textId="77777777" w:rsidR="001B7C01" w:rsidRPr="00AD62B5" w:rsidRDefault="001B7C01" w:rsidP="001B7C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lang w:eastAsia="ru-RU"/>
        </w:rPr>
        <w:t>Любительские объединения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3070"/>
        <w:gridCol w:w="3508"/>
      </w:tblGrid>
      <w:tr w:rsidR="001B7C01" w:rsidRPr="00AD62B5" w14:paraId="1FA54255" w14:textId="77777777" w:rsidTr="009153BF">
        <w:tc>
          <w:tcPr>
            <w:tcW w:w="4582" w:type="dxa"/>
          </w:tcPr>
          <w:p w14:paraId="1F17D497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уб « Душа русская»</w:t>
            </w:r>
          </w:p>
        </w:tc>
        <w:tc>
          <w:tcPr>
            <w:tcW w:w="3070" w:type="dxa"/>
          </w:tcPr>
          <w:p w14:paraId="70436238" w14:textId="77777777" w:rsidR="001B7C01" w:rsidRPr="00AD62B5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ечение года</w:t>
            </w:r>
          </w:p>
        </w:tc>
        <w:tc>
          <w:tcPr>
            <w:tcW w:w="3508" w:type="dxa"/>
          </w:tcPr>
          <w:p w14:paraId="641BF57A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триева С.В.</w:t>
            </w:r>
          </w:p>
        </w:tc>
      </w:tr>
      <w:tr w:rsidR="001B7C01" w:rsidRPr="00AD62B5" w14:paraId="7E497BAB" w14:textId="77777777" w:rsidTr="009153BF">
        <w:tc>
          <w:tcPr>
            <w:tcW w:w="4582" w:type="dxa"/>
          </w:tcPr>
          <w:p w14:paraId="21EE77C5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уб «Вдохновение»</w:t>
            </w:r>
          </w:p>
        </w:tc>
        <w:tc>
          <w:tcPr>
            <w:tcW w:w="3070" w:type="dxa"/>
          </w:tcPr>
          <w:p w14:paraId="54757F95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3AAC47C1" w14:textId="77777777" w:rsidR="001B7C01" w:rsidRPr="00AD62B5" w:rsidRDefault="0025150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еченко И.В.</w:t>
            </w:r>
          </w:p>
        </w:tc>
      </w:tr>
      <w:tr w:rsidR="001B7C01" w:rsidRPr="00AD62B5" w14:paraId="4E53B8E3" w14:textId="77777777" w:rsidTr="009153BF">
        <w:tc>
          <w:tcPr>
            <w:tcW w:w="4582" w:type="dxa"/>
          </w:tcPr>
          <w:p w14:paraId="641A570A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уб любителей поэзии и романса</w:t>
            </w:r>
          </w:p>
        </w:tc>
        <w:tc>
          <w:tcPr>
            <w:tcW w:w="3070" w:type="dxa"/>
          </w:tcPr>
          <w:p w14:paraId="618A07A7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07547686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еченко И.В.</w:t>
            </w:r>
          </w:p>
        </w:tc>
      </w:tr>
      <w:tr w:rsidR="001B7C01" w:rsidRPr="00AD62B5" w14:paraId="4C8E3F79" w14:textId="77777777" w:rsidTr="009153BF">
        <w:tc>
          <w:tcPr>
            <w:tcW w:w="4582" w:type="dxa"/>
          </w:tcPr>
          <w:p w14:paraId="7CE8BDDE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уб «Мастерицы»</w:t>
            </w:r>
          </w:p>
        </w:tc>
        <w:tc>
          <w:tcPr>
            <w:tcW w:w="3070" w:type="dxa"/>
          </w:tcPr>
          <w:p w14:paraId="07C8F2F3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ечение года</w:t>
            </w:r>
          </w:p>
        </w:tc>
        <w:tc>
          <w:tcPr>
            <w:tcW w:w="3508" w:type="dxa"/>
          </w:tcPr>
          <w:p w14:paraId="431D0D26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шкина В.Н.</w:t>
            </w:r>
          </w:p>
        </w:tc>
      </w:tr>
      <w:tr w:rsidR="001B7C01" w:rsidRPr="00AD62B5" w14:paraId="73DEAFF1" w14:textId="77777777" w:rsidTr="009153BF">
        <w:tc>
          <w:tcPr>
            <w:tcW w:w="4582" w:type="dxa"/>
          </w:tcPr>
          <w:p w14:paraId="0825E88A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а-волшебники</w:t>
            </w:r>
          </w:p>
        </w:tc>
        <w:tc>
          <w:tcPr>
            <w:tcW w:w="3070" w:type="dxa"/>
          </w:tcPr>
          <w:p w14:paraId="3156B8F8" w14:textId="77777777" w:rsidR="001B7C01" w:rsidRPr="00AD62B5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6702DCD4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шкина В. Н.</w:t>
            </w:r>
          </w:p>
        </w:tc>
      </w:tr>
      <w:tr w:rsidR="001B7C01" w:rsidRPr="00AD62B5" w14:paraId="5308A209" w14:textId="77777777" w:rsidTr="009153BF">
        <w:tc>
          <w:tcPr>
            <w:tcW w:w="4582" w:type="dxa"/>
          </w:tcPr>
          <w:p w14:paraId="4110A537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ябинушка»</w:t>
            </w:r>
          </w:p>
        </w:tc>
        <w:tc>
          <w:tcPr>
            <w:tcW w:w="3070" w:type="dxa"/>
          </w:tcPr>
          <w:p w14:paraId="369F01C7" w14:textId="77777777" w:rsidR="001B7C01" w:rsidRPr="00AD62B5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0D13FE1F" w14:textId="77777777" w:rsidR="001B7C01" w:rsidRPr="00AD62B5" w:rsidRDefault="009B762F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делеева Н.М.</w:t>
            </w:r>
          </w:p>
        </w:tc>
      </w:tr>
      <w:tr w:rsidR="001B7C01" w:rsidRPr="00AD62B5" w14:paraId="7400F63B" w14:textId="77777777" w:rsidTr="009153BF">
        <w:tc>
          <w:tcPr>
            <w:tcW w:w="4582" w:type="dxa"/>
          </w:tcPr>
          <w:p w14:paraId="0D3D04A5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уб любителей фото</w:t>
            </w:r>
          </w:p>
        </w:tc>
        <w:tc>
          <w:tcPr>
            <w:tcW w:w="3070" w:type="dxa"/>
          </w:tcPr>
          <w:p w14:paraId="78E7EB74" w14:textId="77777777" w:rsidR="001B7C01" w:rsidRPr="00AD62B5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7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ечение года</w:t>
            </w:r>
          </w:p>
        </w:tc>
        <w:tc>
          <w:tcPr>
            <w:tcW w:w="3508" w:type="dxa"/>
          </w:tcPr>
          <w:p w14:paraId="7440C636" w14:textId="77777777" w:rsidR="001B7C01" w:rsidRPr="00AD62B5" w:rsidRDefault="001B7C01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 В.А.</w:t>
            </w:r>
          </w:p>
        </w:tc>
      </w:tr>
      <w:tr w:rsidR="005C77AC" w:rsidRPr="00AD62B5" w14:paraId="20A54A7D" w14:textId="77777777" w:rsidTr="009153BF">
        <w:tc>
          <w:tcPr>
            <w:tcW w:w="4582" w:type="dxa"/>
          </w:tcPr>
          <w:p w14:paraId="63F335EF" w14:textId="77777777" w:rsidR="005C77AC" w:rsidRPr="00AD62B5" w:rsidRDefault="005C77AC" w:rsidP="009B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уб» </w:t>
            </w:r>
            <w:r w:rsidR="009B7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ац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3070" w:type="dxa"/>
          </w:tcPr>
          <w:p w14:paraId="0468FF73" w14:textId="77777777" w:rsidR="005C77AC" w:rsidRPr="00AD62B5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4B1C884A" w14:textId="77777777" w:rsidR="005C77AC" w:rsidRPr="00AD62B5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чинская И.В.</w:t>
            </w:r>
          </w:p>
        </w:tc>
      </w:tr>
      <w:tr w:rsidR="005C77AC" w:rsidRPr="00AD62B5" w14:paraId="2E446300" w14:textId="77777777" w:rsidTr="009153BF">
        <w:tc>
          <w:tcPr>
            <w:tcW w:w="4582" w:type="dxa"/>
          </w:tcPr>
          <w:p w14:paraId="00275B74" w14:textId="77777777" w:rsidR="005C77AC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кольный театр</w:t>
            </w:r>
          </w:p>
        </w:tc>
        <w:tc>
          <w:tcPr>
            <w:tcW w:w="3070" w:type="dxa"/>
          </w:tcPr>
          <w:p w14:paraId="00EC33E8" w14:textId="77777777" w:rsidR="005C77AC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//-</w:t>
            </w:r>
          </w:p>
        </w:tc>
        <w:tc>
          <w:tcPr>
            <w:tcW w:w="3508" w:type="dxa"/>
          </w:tcPr>
          <w:p w14:paraId="008FF8B2" w14:textId="77777777" w:rsidR="005C77AC" w:rsidRDefault="005C77AC" w:rsidP="0091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йнова А.И.</w:t>
            </w:r>
          </w:p>
        </w:tc>
      </w:tr>
    </w:tbl>
    <w:p w14:paraId="1096B4BF" w14:textId="77777777" w:rsidR="001B7C01" w:rsidRPr="00AD62B5" w:rsidRDefault="001B7C01" w:rsidP="001B7C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0A0C148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62B5">
        <w:rPr>
          <w:rFonts w:ascii="Times New Roman" w:eastAsia="Times New Roman" w:hAnsi="Times New Roman" w:cs="Times New Roman"/>
          <w:lang w:eastAsia="ru-RU"/>
        </w:rPr>
        <w:br w:type="page"/>
      </w:r>
    </w:p>
    <w:p w14:paraId="32239BFB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1B23C833" w14:textId="77777777" w:rsidR="001B7C01" w:rsidRPr="00AD62B5" w:rsidRDefault="001B7C01" w:rsidP="001B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ТВОРЧЕСКО-ПРОИЗВОДСТВЕННАЯ ДЕЯТЕЛЬНОСТЬ</w:t>
      </w:r>
    </w:p>
    <w:p w14:paraId="46C40D9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:</w:t>
      </w:r>
    </w:p>
    <w:p w14:paraId="6A4AB08F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 w:rsidR="000F1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мелодии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онлайн </w:t>
      </w:r>
    </w:p>
    <w:p w14:paraId="4E645DC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январь</w:t>
      </w:r>
    </w:p>
    <w:p w14:paraId="7B6E707C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56DE330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готовить праздничную концертную программу, посвященную 8 марта «</w:t>
      </w:r>
      <w:r w:rsidR="000F1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 весной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58F95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рт</w:t>
      </w:r>
    </w:p>
    <w:p w14:paraId="6162A8B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,</w:t>
      </w:r>
    </w:p>
    <w:p w14:paraId="20EE749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аздничная программа, посвященная международному дню танца «Танец-</w:t>
      </w:r>
      <w:r w:rsidR="00610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века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76FB294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1C6B8EFE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65596609" w14:textId="547069CC" w:rsidR="009153BF" w:rsidRDefault="009153BF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цертная программа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-</w:t>
      </w:r>
      <w:r w:rsidR="0061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шагай!»</w:t>
      </w:r>
    </w:p>
    <w:p w14:paraId="31AC5737" w14:textId="77777777" w:rsidR="009153BF" w:rsidRDefault="009153BF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3B9A9AB1" w14:textId="77777777" w:rsidR="009153BF" w:rsidRPr="00AD62B5" w:rsidRDefault="009153BF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52D5D9B" w14:textId="77777777" w:rsidR="001B7C01" w:rsidRPr="00AD62B5" w:rsidRDefault="009153BF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церт, посвящённый Дню Росс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ом –Россия!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6CCCF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н</w:t>
      </w:r>
      <w:r w:rsidR="009153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14:paraId="70FFE869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2483E554" w14:textId="77777777" w:rsidR="001B7C01" w:rsidRPr="00AD62B5" w:rsidRDefault="009153BF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ван Купала» тематическая программа, праздничный концерт.</w:t>
      </w:r>
    </w:p>
    <w:p w14:paraId="7301919E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л</w:t>
      </w:r>
      <w:r w:rsidR="009153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C4CE4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0A5E8F4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8ABAFCB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КУЛЬТУРНО-МАССОВЫЕ МЕРОПРИЯТИЯ</w:t>
      </w:r>
    </w:p>
    <w:p w14:paraId="1D83FB8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:</w:t>
      </w:r>
    </w:p>
    <w:p w14:paraId="6B5447E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здничная программа «Масленица»</w:t>
      </w:r>
    </w:p>
    <w:p w14:paraId="1B5719B3" w14:textId="2EF043D5" w:rsidR="001B7C01" w:rsidRPr="00AD62B5" w:rsidRDefault="00673A04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2F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14:paraId="7781A51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43A764FB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здничная программа, посвященная Дню работника культуры «</w:t>
      </w:r>
      <w:r w:rsidR="00041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цы хорошего настроения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D9D45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рт</w:t>
      </w:r>
    </w:p>
    <w:p w14:paraId="4AB2E6D1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4C4DAD07" w14:textId="77777777" w:rsidR="000C225C" w:rsidRPr="000C225C" w:rsidRDefault="000C225C" w:rsidP="000C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</w:t>
      </w:r>
      <w:r w:rsidRPr="000C2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 ансамбля русской музыки « Псков»</w:t>
      </w:r>
    </w:p>
    <w:p w14:paraId="5AF3BBDC" w14:textId="57A70E0B" w:rsidR="000C225C" w:rsidRDefault="00673A04" w:rsidP="000C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 w:rsidR="000C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</w:t>
      </w:r>
    </w:p>
    <w:p w14:paraId="537ACA5A" w14:textId="2FAB65D7" w:rsidR="000C225C" w:rsidRDefault="00673A04" w:rsidP="000C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</w:t>
      </w:r>
      <w:r w:rsidR="000C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РДК</w:t>
      </w:r>
    </w:p>
    <w:p w14:paraId="28B1B9F6" w14:textId="77777777" w:rsidR="000C225C" w:rsidRDefault="000C225C" w:rsidP="000C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церт Губернаторского симфонического оркестра Псковской области</w:t>
      </w:r>
    </w:p>
    <w:p w14:paraId="4537CEFC" w14:textId="77777777" w:rsidR="000C225C" w:rsidRDefault="000C225C" w:rsidP="000C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090C715E" w14:textId="77777777" w:rsidR="000C225C" w:rsidRPr="000C225C" w:rsidRDefault="000C225C" w:rsidP="000C2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D65D221" w14:textId="77777777" w:rsidR="001B7C01" w:rsidRPr="00AD62B5" w:rsidRDefault="000C225C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здничная программа, посвященная Дню молодежи.</w:t>
      </w:r>
    </w:p>
    <w:p w14:paraId="063B118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июнь </w:t>
      </w:r>
    </w:p>
    <w:p w14:paraId="231D5F1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8D4A08F" w14:textId="77777777" w:rsidR="001B7C01" w:rsidRPr="00AD62B5" w:rsidRDefault="000C225C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вместное проведение праздника для выпускников «Алые паруса»</w:t>
      </w:r>
    </w:p>
    <w:p w14:paraId="50206D2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нь</w:t>
      </w:r>
    </w:p>
    <w:p w14:paraId="070978BF" w14:textId="77777777" w:rsidR="001B7C01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1169F49B" w14:textId="77777777" w:rsidR="003A2838" w:rsidRDefault="003A283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 Фольклорный праздник « Кузьминки»</w:t>
      </w:r>
    </w:p>
    <w:p w14:paraId="28D9A125" w14:textId="77777777" w:rsidR="003A2838" w:rsidRDefault="003A283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ноябрь</w:t>
      </w:r>
    </w:p>
    <w:p w14:paraId="4007E32E" w14:textId="77777777" w:rsidR="003A2838" w:rsidRPr="00AD62B5" w:rsidRDefault="003A283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09A33448" w14:textId="77777777" w:rsidR="001B7C01" w:rsidRPr="00AD62B5" w:rsidRDefault="003A283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ые программы в жанре «Шансон»</w:t>
      </w:r>
    </w:p>
    <w:p w14:paraId="55195618" w14:textId="11607B5A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2F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</w:t>
      </w:r>
      <w:proofErr w:type="spellEnd"/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а</w:t>
      </w:r>
    </w:p>
    <w:p w14:paraId="4808A97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0F591BE9" w14:textId="77777777" w:rsidR="001B7C01" w:rsidRPr="00AD62B5" w:rsidRDefault="003A283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Встречи с поэтами-невельчанами, вечера романсов и русской песни</w:t>
      </w:r>
    </w:p>
    <w:p w14:paraId="6890748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. года</w:t>
      </w:r>
    </w:p>
    <w:p w14:paraId="08D3A32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A261064" w14:textId="77777777" w:rsidR="001B7C01" w:rsidRPr="00AD62B5" w:rsidRDefault="003A283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Ретро-концерт «Мелодии 80-90х»</w:t>
      </w:r>
    </w:p>
    <w:p w14:paraId="614F994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. года</w:t>
      </w:r>
    </w:p>
    <w:p w14:paraId="45B8278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44D19E71" w14:textId="77777777" w:rsidR="001B7C01" w:rsidRPr="00AD62B5" w:rsidRDefault="000C225C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8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концерты народных коллективов: группа «Лира», «Элегия», «Вдохновение», хор «Ветеран»</w:t>
      </w:r>
    </w:p>
    <w:p w14:paraId="38B82F91" w14:textId="7E6B4871" w:rsidR="001B7C01" w:rsidRPr="00AD62B5" w:rsidRDefault="00673A04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</w:t>
      </w:r>
      <w:proofErr w:type="spellEnd"/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а</w:t>
      </w:r>
    </w:p>
    <w:p w14:paraId="0D05915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уководители коллективов</w:t>
      </w:r>
    </w:p>
    <w:p w14:paraId="29A56AE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317E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7E528" w14:textId="77777777" w:rsidR="001B7C01" w:rsidRDefault="001B7C01" w:rsidP="001B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АТРИОТИЧЕСКОЕ ВОСПИТАНИЕ</w:t>
      </w:r>
    </w:p>
    <w:p w14:paraId="70DF283D" w14:textId="144FB050" w:rsidR="005D364A" w:rsidRDefault="005D364A" w:rsidP="005D36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День неизвестного солдата </w:t>
      </w:r>
      <w:r w:rsidR="0067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и, есть звание- солдат!»</w:t>
      </w:r>
    </w:p>
    <w:p w14:paraId="3C179DFA" w14:textId="77777777" w:rsidR="005D364A" w:rsidRDefault="005D364A" w:rsidP="005D36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 декабрь</w:t>
      </w:r>
    </w:p>
    <w:p w14:paraId="7114565C" w14:textId="77777777" w:rsidR="005D364A" w:rsidRPr="005D364A" w:rsidRDefault="005D364A" w:rsidP="005D36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.: работники РДК</w:t>
      </w:r>
    </w:p>
    <w:p w14:paraId="3441FFC2" w14:textId="3561584E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ю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 Отечества праздничное мероприятие «</w:t>
      </w:r>
      <w:r w:rsidR="00C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о.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есть и</w:t>
      </w:r>
      <w:r w:rsidR="00C7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.»</w:t>
      </w:r>
    </w:p>
    <w:p w14:paraId="62FD848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февраль</w:t>
      </w:r>
    </w:p>
    <w:p w14:paraId="32D1FAB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C8C5037" w14:textId="683AB0E9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оржественные проводы в армию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ван</w:t>
      </w:r>
      <w:r w:rsidR="0068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у защищать!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EE32F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апрель, октябрь</w:t>
      </w:r>
    </w:p>
    <w:p w14:paraId="6626C1B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77E17C8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аурный митинг «Память жива», посвященный  Дню памяти и скорби </w:t>
      </w:r>
    </w:p>
    <w:p w14:paraId="2073A0C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нь</w:t>
      </w:r>
    </w:p>
    <w:p w14:paraId="0EEC132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11A80B6D" w14:textId="4136EA3A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матическая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 Дню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Флага «</w:t>
      </w:r>
      <w:r w:rsidR="008E31D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нашей славы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CB0DE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август</w:t>
      </w:r>
    </w:p>
    <w:p w14:paraId="66E1C87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7ED52E4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Тематическое мероприятие, посвя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ню  солидарности в борьбе с терроризмом «</w:t>
      </w:r>
      <w:r w:rsidR="000267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у скажем-нет!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5CABC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026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14:paraId="25372A25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работники РДК </w:t>
      </w:r>
    </w:p>
    <w:p w14:paraId="5058850A" w14:textId="4945AA3A" w:rsidR="00463F64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аздничные торжества, посвящённые 7</w:t>
      </w:r>
      <w:r w:rsidR="000267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годовщине освобождения города и района от немецко-фашистских захватчиков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тному</w:t>
      </w:r>
      <w:r w:rsidR="0002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у славу поем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A04" w:rsidRPr="00463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4A1ED" w14:textId="77777777" w:rsidR="00463F64" w:rsidRPr="00AD62B5" w:rsidRDefault="00463F64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-ой  Международный фестиваль « Поэт и война», посвященный 79-ой годовщине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города и района от немецко-фашистских захватчиков</w:t>
      </w:r>
    </w:p>
    <w:p w14:paraId="39F5045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октябрь</w:t>
      </w:r>
    </w:p>
    <w:p w14:paraId="07B5935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5BE260D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ездные концерты хора «Ветеран», посвящённые Дню Победы и ко дню освобождения Невеля от немецко-фашистских захватчиков.</w:t>
      </w:r>
    </w:p>
    <w:p w14:paraId="16AA426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апрель-ноябрь</w:t>
      </w:r>
    </w:p>
    <w:p w14:paraId="1CC2D7B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, руководитель хора «Ветеран».</w:t>
      </w:r>
    </w:p>
    <w:p w14:paraId="79D96C73" w14:textId="6F156AF0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9.Концерт, посвящённый Дню народного единства</w:t>
      </w:r>
      <w:r w:rsidR="0002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02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 народа- единство страны»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227F1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ноябрь</w:t>
      </w:r>
    </w:p>
    <w:p w14:paraId="3772BDB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47E51B4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атриотическая акция, посвященная Дню неизвестного солдата и Дню героев Отечества</w:t>
      </w:r>
    </w:p>
    <w:p w14:paraId="3B55428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екабрь</w:t>
      </w:r>
    </w:p>
    <w:p w14:paraId="50E6CC1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412FDF3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3843E" w14:textId="77777777" w:rsidR="001B7C01" w:rsidRPr="00AD62B5" w:rsidRDefault="001B7C01" w:rsidP="001B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БОТА С ДЕТЬМИ И МОЛОДЁЖЬЮ</w:t>
      </w:r>
    </w:p>
    <w:p w14:paraId="0A45260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:</w:t>
      </w:r>
    </w:p>
    <w:p w14:paraId="19CFA1EC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олжить работу детских самодеятельных коллективов</w:t>
      </w:r>
    </w:p>
    <w:p w14:paraId="4D839EFE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. года</w:t>
      </w:r>
    </w:p>
    <w:p w14:paraId="4D776252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уководители коллективов</w:t>
      </w:r>
    </w:p>
    <w:p w14:paraId="7803BAC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готовить новогоднюю сказку для детей</w:t>
      </w:r>
    </w:p>
    <w:p w14:paraId="42216013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екабрь-январь</w:t>
      </w:r>
    </w:p>
    <w:p w14:paraId="156F9571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работники РДК </w:t>
      </w:r>
    </w:p>
    <w:p w14:paraId="74C4D009" w14:textId="77777777" w:rsidR="005D7488" w:rsidRPr="005D7488" w:rsidRDefault="005D7488" w:rsidP="005D7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D7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День Конституции</w:t>
      </w:r>
    </w:p>
    <w:p w14:paraId="3D6DEE1E" w14:textId="77777777" w:rsidR="005D7488" w:rsidRDefault="005D7488" w:rsidP="005D7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</w:p>
    <w:p w14:paraId="3D54D0B0" w14:textId="5A82A707" w:rsidR="005D7488" w:rsidRPr="005D7488" w:rsidRDefault="00673A04" w:rsidP="005D7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</w:t>
      </w:r>
      <w:r w:rsidR="005D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РДК</w:t>
      </w:r>
    </w:p>
    <w:p w14:paraId="79D6B6F7" w14:textId="77777777" w:rsidR="001B7C01" w:rsidRPr="00AD62B5" w:rsidRDefault="005D7488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здорово. Наркотикам- Нет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акция для подростков</w:t>
      </w:r>
    </w:p>
    <w:p w14:paraId="3D36296D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61E012A3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РДК</w:t>
      </w:r>
    </w:p>
    <w:p w14:paraId="6C37E176" w14:textId="77777777" w:rsidR="00267DA6" w:rsidRDefault="005D7488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 спектаклей Псковского областного театра кукол</w:t>
      </w:r>
    </w:p>
    <w:p w14:paraId="36D15B70" w14:textId="1E5D0C14" w:rsidR="00267DA6" w:rsidRDefault="00673A04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</w:t>
      </w:r>
    </w:p>
    <w:p w14:paraId="18AD9D00" w14:textId="77777777" w:rsidR="00267DA6" w:rsidRPr="00AD62B5" w:rsidRDefault="00267DA6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576CBD26" w14:textId="77777777" w:rsidR="001B7C01" w:rsidRPr="00AD62B5" w:rsidRDefault="005D7488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аздничное мероприятие ко Дню Защиты детей «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 мир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1A144D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нь</w:t>
      </w:r>
    </w:p>
    <w:p w14:paraId="22DA53AE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2CC90BCF" w14:textId="77777777" w:rsidR="00267DA6" w:rsidRDefault="005D7488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ячник по профилактике безнадзорности и правонарушений несовершеннолетних « Закон и ответственность»</w:t>
      </w:r>
    </w:p>
    <w:p w14:paraId="37D6E21F" w14:textId="77777777" w:rsidR="00267DA6" w:rsidRDefault="00267DA6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ль</w:t>
      </w:r>
    </w:p>
    <w:p w14:paraId="49ADA042" w14:textId="77777777" w:rsidR="00267DA6" w:rsidRPr="00AD62B5" w:rsidRDefault="00267DA6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24E9CFCE" w14:textId="77777777" w:rsidR="001B7C01" w:rsidRPr="00AD62B5" w:rsidRDefault="005D748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линейки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школьный звонок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38D5E4C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сентябрь</w:t>
      </w:r>
    </w:p>
    <w:p w14:paraId="00B6A96C" w14:textId="77777777" w:rsidR="00267DA6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7A8E42C3" w14:textId="77777777" w:rsidR="00267DA6" w:rsidRDefault="005D748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тинаркотическая акция « Пока горит свеча»</w:t>
      </w:r>
    </w:p>
    <w:p w14:paraId="3EA42B53" w14:textId="4221F5F6" w:rsidR="00267DA6" w:rsidRDefault="00673A04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</w:t>
      </w:r>
    </w:p>
    <w:p w14:paraId="3B1EF787" w14:textId="77777777" w:rsidR="00267DA6" w:rsidRPr="00AD62B5" w:rsidRDefault="00267DA6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2E0AD0DC" w14:textId="77777777" w:rsidR="001B7C01" w:rsidRPr="00AD62B5" w:rsidRDefault="005D7488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, игровые, познавательные программы для детей</w:t>
      </w:r>
    </w:p>
    <w:p w14:paraId="6FFB411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. года</w:t>
      </w:r>
    </w:p>
    <w:p w14:paraId="14FCFFE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работники РДК </w:t>
      </w:r>
    </w:p>
    <w:p w14:paraId="48F1EDCD" w14:textId="77777777" w:rsidR="001B7C01" w:rsidRDefault="00267DA6" w:rsidP="0026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4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ций в международные дни « День табака», « День борьбы со СПИДОМ»</w:t>
      </w:r>
    </w:p>
    <w:p w14:paraId="043CA3BF" w14:textId="77777777" w:rsidR="00267DA6" w:rsidRDefault="00267DA6" w:rsidP="0026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. года</w:t>
      </w:r>
    </w:p>
    <w:p w14:paraId="25629ACC" w14:textId="2745D603" w:rsidR="00267DA6" w:rsidRPr="00AD62B5" w:rsidRDefault="00673A04" w:rsidP="0026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РДК</w:t>
      </w:r>
    </w:p>
    <w:p w14:paraId="52D957B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76FAE" w14:textId="77777777" w:rsidR="001B7C01" w:rsidRPr="00AD62B5" w:rsidRDefault="001B7C01" w:rsidP="001B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РАБОТА С СЕМЬЕЙ</w:t>
      </w:r>
    </w:p>
    <w:p w14:paraId="735462B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E8A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здничная программа, посвященная международному Дню семьи «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 вместе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14:paraId="1256B34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2328656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5FC6627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дение дискотек, конкурсно-игровых программ, мастер- классов, кинофильмов в рамках работы летних оздоровительных площадок</w:t>
      </w:r>
    </w:p>
    <w:p w14:paraId="58BBCDA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нь</w:t>
      </w:r>
    </w:p>
    <w:p w14:paraId="37CDBE3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6B06F415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местное проведение праздничного мероприятия, посвященного «Дню любви, семьи и верности»</w:t>
      </w:r>
    </w:p>
    <w:p w14:paraId="04CEBB0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л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14:paraId="09E89BB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BAB3FA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церт, посвященный Дню матери «</w:t>
      </w:r>
      <w:r w:rsidR="00267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твоих лучистых глаз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3B4F68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ноябрь</w:t>
      </w:r>
    </w:p>
    <w:p w14:paraId="406185B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7854531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аздничные концерты с участием детских коллективов художественной самодеятельности</w:t>
      </w:r>
    </w:p>
    <w:p w14:paraId="5604725F" w14:textId="78FCFCFC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в </w:t>
      </w:r>
      <w:proofErr w:type="spellStart"/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</w:t>
      </w:r>
      <w:proofErr w:type="spellEnd"/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а</w:t>
      </w:r>
    </w:p>
    <w:p w14:paraId="03A4784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уководители коллективов</w:t>
      </w:r>
    </w:p>
    <w:p w14:paraId="57A65C55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31195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63776" w14:textId="77777777" w:rsidR="001B7C01" w:rsidRPr="00AD62B5" w:rsidRDefault="001B7C01" w:rsidP="001B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РАБОТА С СОЦИАЛЬНО НЕЗАЩИЩЕННЫМИ СЛОЯМИ НАСЕЛЕНИЯ</w:t>
      </w:r>
    </w:p>
    <w:p w14:paraId="25AA725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A66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е программы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му дню ин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слепых.</w:t>
      </w:r>
    </w:p>
    <w:p w14:paraId="292DA05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работники РДК </w:t>
      </w:r>
    </w:p>
    <w:p w14:paraId="566D871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47ADC" w14:textId="77777777" w:rsidR="001B7C01" w:rsidRPr="00AD62B5" w:rsidRDefault="001B7C01" w:rsidP="001B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ЕРОПРИЯТИЯ, ПОСВЯЩЕННЫЕ 7</w:t>
      </w:r>
      <w:r w:rsidR="003A0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Й ГОДОВЩИНЕ ВЕЛИКОЙ ПОБЕДЫ</w:t>
      </w:r>
    </w:p>
    <w:p w14:paraId="524A2D4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сти Межрайонный фестиваль патриотической песни «К подвигу героев песней прикоснись»</w:t>
      </w:r>
    </w:p>
    <w:p w14:paraId="02B7D11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: апрель</w:t>
      </w:r>
    </w:p>
    <w:p w14:paraId="60DD2018" w14:textId="77777777" w:rsidR="001B7C01" w:rsidRPr="00AD62B5" w:rsidRDefault="001B7C01" w:rsidP="00595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 РДК</w:t>
      </w:r>
    </w:p>
    <w:p w14:paraId="1E25102A" w14:textId="77777777" w:rsidR="00463F64" w:rsidRDefault="005953EA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Торжественный м</w:t>
      </w:r>
      <w:r w:rsidR="00463F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г, бессмертный полк, шествие.</w:t>
      </w:r>
    </w:p>
    <w:p w14:paraId="0EE9E4C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3DF9EDF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82A4657" w14:textId="77777777" w:rsidR="001B7C01" w:rsidRPr="00AD62B5" w:rsidRDefault="005953EA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чный концерт хора «Ветеран» «Весна на клавишах Победы»</w:t>
      </w:r>
    </w:p>
    <w:p w14:paraId="48D940E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519B10A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44DB3F8C" w14:textId="77777777" w:rsidR="001B7C01" w:rsidRPr="00AD62B5" w:rsidRDefault="005953EA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черний праздничный концерт с тематической програ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года звенит Победа!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A21A60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67EABE3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390513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ция «Белая стена» </w:t>
      </w:r>
    </w:p>
    <w:p w14:paraId="4288BA3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14:paraId="125DC1C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31DECBC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D4446" w14:textId="77777777" w:rsidR="001B7C01" w:rsidRPr="00AD62B5" w:rsidRDefault="001B7C01" w:rsidP="001B7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УЧАСТИЕ В ОБЛАСТНЫХ КОНКУРСАХ, ФЕСТИВАЛЯХ, ВЫСТАВКАХ</w:t>
      </w:r>
    </w:p>
    <w:p w14:paraId="0871123E" w14:textId="77777777" w:rsidR="001B7C01" w:rsidRPr="00AD62B5" w:rsidRDefault="001B7C01" w:rsidP="001B7C01">
      <w:pPr>
        <w:numPr>
          <w:ilvl w:val="0"/>
          <w:numId w:val="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а « Уроки Холокоста»</w:t>
      </w:r>
    </w:p>
    <w:p w14:paraId="74D57BB5" w14:textId="77777777" w:rsidR="001B7C01" w:rsidRPr="00AD62B5" w:rsidRDefault="001B7C01" w:rsidP="001B7C01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январь</w:t>
      </w:r>
    </w:p>
    <w:p w14:paraId="3CF7CEE2" w14:textId="77777777" w:rsidR="001B7C01" w:rsidRPr="00AD62B5" w:rsidRDefault="001B7C01" w:rsidP="001B7C01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09C87EF5" w14:textId="4F8D7B3C" w:rsidR="001B7C01" w:rsidRPr="00AD62B5" w:rsidRDefault="00673A04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2.«Масленичный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енир- конкурс по декоративно-прикладному творчеству</w:t>
      </w:r>
    </w:p>
    <w:p w14:paraId="6BBB4216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: февраль, март</w:t>
      </w:r>
    </w:p>
    <w:p w14:paraId="09E331F8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.: работники РДК</w:t>
      </w:r>
    </w:p>
    <w:p w14:paraId="6C00A0D4" w14:textId="3E3D4032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«У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 душе своя Россия»-областной конкурс чтецов</w:t>
      </w:r>
    </w:p>
    <w:p w14:paraId="6F26C58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: 11 июня </w:t>
      </w:r>
    </w:p>
    <w:p w14:paraId="3D747DB9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.: работники РДК</w:t>
      </w:r>
    </w:p>
    <w:p w14:paraId="3907E62B" w14:textId="77777777" w:rsidR="001B7C01" w:rsidRPr="00AD62B5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« Кому на селе жить хорошо или сельская семья на Псковщине» областной фестиваль семейного творчества</w:t>
      </w:r>
    </w:p>
    <w:p w14:paraId="7F15CFC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: май</w:t>
      </w:r>
    </w:p>
    <w:p w14:paraId="02D1863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.: работники РДК</w:t>
      </w:r>
    </w:p>
    <w:p w14:paraId="3B170CB4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«Танцуй, родная Псковщина»- областной конкурс хореографического творчества</w:t>
      </w:r>
    </w:p>
    <w:p w14:paraId="7E4F209E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: апрель</w:t>
      </w:r>
    </w:p>
    <w:p w14:paraId="3CA34C54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.: работники РДК</w:t>
      </w:r>
    </w:p>
    <w:p w14:paraId="5FB400F7" w14:textId="77777777" w:rsidR="001B7C01" w:rsidRPr="00AD62B5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ь России Праздничная концертно-тематическая программа</w:t>
      </w:r>
    </w:p>
    <w:p w14:paraId="1795E464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ок: 12 июня</w:t>
      </w:r>
    </w:p>
    <w:p w14:paraId="6C678FF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.: работники РДК</w:t>
      </w:r>
    </w:p>
    <w:p w14:paraId="5C09F28E" w14:textId="4B821F6D" w:rsidR="001B7C01" w:rsidRPr="00AD62B5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тея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остроты»-открытый областной фестиваль любительских театров и фольклорных программ</w:t>
      </w:r>
    </w:p>
    <w:p w14:paraId="04AB21E8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: июнь</w:t>
      </w:r>
    </w:p>
    <w:p w14:paraId="34407F79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.: работники РДК</w:t>
      </w:r>
    </w:p>
    <w:p w14:paraId="296715A8" w14:textId="77777777" w:rsidR="00153A5B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ластная выставка « </w:t>
      </w:r>
      <w:r w:rsidR="002C6C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льное дело»</w:t>
      </w:r>
    </w:p>
    <w:p w14:paraId="72B6998E" w14:textId="77777777" w:rsidR="00153A5B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июнь</w:t>
      </w:r>
    </w:p>
    <w:p w14:paraId="622DE062" w14:textId="77777777" w:rsidR="00153A5B" w:rsidRPr="00AD62B5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работники РДК</w:t>
      </w:r>
    </w:p>
    <w:p w14:paraId="1505FCED" w14:textId="77777777" w:rsidR="001B7C01" w:rsidRPr="00AD62B5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« Псковская волна»- областной конкурс молодых исполнителей эстрадной песни</w:t>
      </w:r>
    </w:p>
    <w:p w14:paraId="21C4C41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ок: июль</w:t>
      </w:r>
    </w:p>
    <w:p w14:paraId="14A3CF2C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.: работники РДК</w:t>
      </w:r>
    </w:p>
    <w:p w14:paraId="6B4F8786" w14:textId="77777777" w:rsidR="002C6CE9" w:rsidRDefault="002C6CE9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ультурно-этнографический фестиваль « Мы живем на границе» п. Пыталово</w:t>
      </w:r>
    </w:p>
    <w:p w14:paraId="650F16E3" w14:textId="77777777" w:rsidR="002C6CE9" w:rsidRDefault="002C6CE9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: сентябрь</w:t>
      </w:r>
    </w:p>
    <w:p w14:paraId="0EEE025F" w14:textId="77777777" w:rsidR="002C6CE9" w:rsidRPr="00AD62B5" w:rsidRDefault="002C6CE9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.: работники РДК</w:t>
      </w:r>
    </w:p>
    <w:p w14:paraId="5BDDAC4F" w14:textId="77777777" w:rsidR="001B7C01" w:rsidRPr="00AD62B5" w:rsidRDefault="00153A5B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6C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фестиваль ремесленной культуры « Теплая мода»</w:t>
      </w:r>
    </w:p>
    <w:p w14:paraId="62283C92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: октябрь</w:t>
      </w:r>
    </w:p>
    <w:p w14:paraId="3CA8A02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.: работники РДК</w:t>
      </w:r>
    </w:p>
    <w:p w14:paraId="2C13EBD4" w14:textId="61F25010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6C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им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сковичей народные традиции»-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ая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</w:t>
      </w:r>
    </w:p>
    <w:p w14:paraId="134AF5B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ок: октябрь</w:t>
      </w:r>
    </w:p>
    <w:p w14:paraId="3DC03A54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.: работники РДК</w:t>
      </w:r>
    </w:p>
    <w:p w14:paraId="128A76BE" w14:textId="7DDC9CCB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6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дущего»-областной смотр- конкурс по выявлению и поддержке талантливых детей. Проживающих в сельской </w:t>
      </w:r>
      <w:r w:rsidR="00673A04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 (зональные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)</w:t>
      </w:r>
    </w:p>
    <w:p w14:paraId="64FA22C6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: в течение года</w:t>
      </w:r>
    </w:p>
    <w:p w14:paraId="6B14F84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.: работники РДК</w:t>
      </w:r>
    </w:p>
    <w:p w14:paraId="1E854FF3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6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конкурс национального костюма</w:t>
      </w:r>
    </w:p>
    <w:p w14:paraId="7B58F1DE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ок: в течение года</w:t>
      </w:r>
    </w:p>
    <w:p w14:paraId="1E43D4A0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.: работники РДК</w:t>
      </w:r>
    </w:p>
    <w:p w14:paraId="2B40C515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6C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« Клуб года»- ежегодный смотр-конкурс среди КДУ области, комнат ремесел и комнат крестьянского быта</w:t>
      </w:r>
    </w:p>
    <w:p w14:paraId="6ED590FD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: в течение года</w:t>
      </w:r>
    </w:p>
    <w:p w14:paraId="12283C5D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в.: работники РДК</w:t>
      </w:r>
    </w:p>
    <w:p w14:paraId="2CA0786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7DF3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ИНФОРМАЦИОННО-МЕТОДИЧЕСКАЯ РАБОТА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14:paraId="317BD62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1. Организационно-методическая работа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2F8A5" w14:textId="77777777" w:rsidR="001B7C01" w:rsidRPr="00AD62B5" w:rsidRDefault="001B7C01" w:rsidP="001B7C0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базы данных:</w:t>
      </w:r>
    </w:p>
    <w:p w14:paraId="1699BC6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народных мастеров;</w:t>
      </w:r>
    </w:p>
    <w:p w14:paraId="22DE0CB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полнителей фольклора, носителей традиционной народной культуры</w:t>
      </w:r>
    </w:p>
    <w:p w14:paraId="3B99C88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кружков художественной самодеятельности, </w:t>
      </w:r>
    </w:p>
    <w:p w14:paraId="15ADCD6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декоративно-прикладного творчества;</w:t>
      </w:r>
    </w:p>
    <w:p w14:paraId="47AE191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любительских объединений.</w:t>
      </w:r>
    </w:p>
    <w:p w14:paraId="7D05B9C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Время проведения: весь период</w:t>
      </w:r>
    </w:p>
    <w:p w14:paraId="5FB433F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Отв.:  Информационно-методический отдел РДК</w:t>
      </w:r>
    </w:p>
    <w:p w14:paraId="1F3AB1E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C7814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иодически пополнять фонд сценарно-методических материалов, используя подписные издания «Педсовет», «Последний звонок», «Чем развлечь гостей», сценарии сети Интернет, «Сценарий и репертуар», и работников структурных подразделений района.</w:t>
      </w:r>
    </w:p>
    <w:p w14:paraId="65B62CA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проведения: весь период</w:t>
      </w:r>
    </w:p>
    <w:p w14:paraId="18DC93B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Отв.:  Анашкина В.Н. </w:t>
      </w:r>
    </w:p>
    <w:p w14:paraId="611B5CB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BFFF9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Б) Организовывать видеопросмотры, презентации праздников села, народной культуры и др.                        </w:t>
      </w:r>
    </w:p>
    <w:p w14:paraId="6DBE19E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проведения: в течение учебного года в ШНО</w:t>
      </w:r>
    </w:p>
    <w:p w14:paraId="30F4941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Отв.: Информационно-методический отдел РДК Михайлов В.А.</w:t>
      </w:r>
    </w:p>
    <w:p w14:paraId="31E2738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77B45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Проводить анализ документов, методических рекомендаций ОЦНТ,</w:t>
      </w:r>
    </w:p>
    <w:p w14:paraId="264EA92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азетных публикаций с целью выявления проблем, перспектив,</w:t>
      </w:r>
    </w:p>
    <w:p w14:paraId="32BC097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нноваций в социально-культурной сфере.</w:t>
      </w:r>
    </w:p>
    <w:p w14:paraId="72C330C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проведения: весь период</w:t>
      </w:r>
    </w:p>
    <w:p w14:paraId="4534393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Отв.: Информационно-методический отдел РДК.</w:t>
      </w:r>
    </w:p>
    <w:p w14:paraId="7F8489E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имать участие в организации и проведении районных празд-</w:t>
      </w:r>
    </w:p>
    <w:p w14:paraId="1AAC9F8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иков, смотров – конкурсов, фестивалей.</w:t>
      </w:r>
    </w:p>
    <w:p w14:paraId="6B716BF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Время проведения: весь период</w:t>
      </w:r>
    </w:p>
    <w:p w14:paraId="7946CB3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Отв.: Информационно-методический отдел РДК,   </w:t>
      </w:r>
    </w:p>
    <w:p w14:paraId="2BEF3F6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совместно с руководителями структурных подразделений МБУК</w:t>
      </w:r>
    </w:p>
    <w:p w14:paraId="1460D38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«Культура и досуг»</w:t>
      </w:r>
    </w:p>
    <w:p w14:paraId="619E90F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Работа с кадрами. </w:t>
      </w:r>
    </w:p>
    <w:p w14:paraId="1B2D42A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Регулярно проводить занятия районной Школы непрерывного</w:t>
      </w:r>
    </w:p>
    <w:p w14:paraId="3262ED7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разования по отдельному плану.</w:t>
      </w:r>
    </w:p>
    <w:p w14:paraId="183CBE2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проведения: в течение года</w:t>
      </w:r>
    </w:p>
    <w:p w14:paraId="6D58BD48" w14:textId="7C3F9B7A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Отв.: </w:t>
      </w:r>
      <w:r w:rsidR="0032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шкина В.Н.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зав. информационно-методическим  </w:t>
      </w:r>
    </w:p>
    <w:p w14:paraId="0062537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отделом.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5727D94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6B68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водить стажировки, консультации с работниками культуры по различным вопросам культурно-досуговой деятельности </w:t>
      </w:r>
    </w:p>
    <w:p w14:paraId="18565E4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проведения: весь период</w:t>
      </w:r>
    </w:p>
    <w:p w14:paraId="0B053D6A" w14:textId="53C7DA6F" w:rsidR="001B7C01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E543A5"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 Анашкина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Н.</w:t>
      </w:r>
    </w:p>
    <w:p w14:paraId="55F6E3A3" w14:textId="02EB3AB6" w:rsidR="003225DC" w:rsidRPr="00AD62B5" w:rsidRDefault="003225DC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Буйнова А.И.</w:t>
      </w:r>
    </w:p>
    <w:p w14:paraId="6311B44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ь совещания, семинары с руководителями структурных подразделений</w:t>
      </w:r>
    </w:p>
    <w:p w14:paraId="393D8DB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Время проведения: ежеквартально.</w:t>
      </w:r>
    </w:p>
    <w:p w14:paraId="0972665F" w14:textId="15159B20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Отв.: </w:t>
      </w:r>
      <w:r w:rsidR="0032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шкина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</w:t>
      </w:r>
      <w:r w:rsidR="0032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4CE0988" w14:textId="0CF07E9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</w:t>
      </w:r>
      <w:r w:rsidR="0032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чинская И.В.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F5050A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3374A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) Принимать участие в смотрах-конкурсах, выставках в областном конкурсе «Клуб года»    </w:t>
      </w:r>
    </w:p>
    <w:p w14:paraId="0C1018D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проведения: в течение года    </w:t>
      </w:r>
    </w:p>
    <w:p w14:paraId="6095E405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Отв.: Информационно-методический отдел РДК,   </w:t>
      </w:r>
    </w:p>
    <w:p w14:paraId="71596D9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структурные подразделения МБУК «Культура и досуг» </w:t>
      </w:r>
    </w:p>
    <w:p w14:paraId="0ECDB7D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ведение районных смотров, фестивалей, праздников, выставок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1243F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62F8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 Дню Победы, Дню города, Дню России организовать и провести выставки-ярмарки декоративно-прикладного творчества «Земли моей талантливые люди», «Прекрасное своими руками», «Город Мастеров»</w:t>
      </w:r>
    </w:p>
    <w:p w14:paraId="561AFF60" w14:textId="2E081B62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та проведения: май, июль, </w:t>
      </w:r>
      <w:r w:rsidR="003225DC"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ь</w:t>
      </w:r>
      <w:r w:rsidR="00322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екабрь </w:t>
      </w:r>
      <w:r w:rsidR="003225DC"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</w:p>
    <w:p w14:paraId="64C3E6D5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Отв.: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ий отдел РДК     </w:t>
      </w:r>
    </w:p>
    <w:p w14:paraId="4A7B54D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14:paraId="78739A2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оведение праздников народного календаря, народной культуры, праздников села, творческих коллективов.</w:t>
      </w:r>
    </w:p>
    <w:p w14:paraId="05EE557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проведения: весь период</w:t>
      </w:r>
    </w:p>
    <w:p w14:paraId="2350803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Отв.: руководители структурных подразделений района</w:t>
      </w:r>
    </w:p>
    <w:p w14:paraId="62542967" w14:textId="1F203A0E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Отв.: </w:t>
      </w:r>
      <w:r w:rsidR="0032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шкина В.Н.</w:t>
      </w:r>
    </w:p>
    <w:p w14:paraId="51C549AE" w14:textId="326F5BD8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32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чинская И.В.</w:t>
      </w:r>
    </w:p>
    <w:p w14:paraId="18A87C5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B5FCAE" w14:textId="4125CC58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здник «Иван Купала» на базе Ивановского с/к-б, Леховского, Туричинского, Новохованского СДК, Усть-Долысского </w:t>
      </w:r>
      <w:r w:rsidR="008A7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</w:p>
    <w:p w14:paraId="6AAB5D1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июль</w:t>
      </w:r>
    </w:p>
    <w:p w14:paraId="4B1F89A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Отв.: руководители структурных подразделений района</w:t>
      </w:r>
    </w:p>
    <w:p w14:paraId="13EFE7D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9EE53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Село мое родное - Отечество мое!» на базе Усть – Долысского СДК.</w:t>
      </w:r>
    </w:p>
    <w:p w14:paraId="6BCC90A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июль</w:t>
      </w:r>
    </w:p>
    <w:p w14:paraId="21D7161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Отв.: Красильникова С.Г.</w:t>
      </w:r>
    </w:p>
    <w:p w14:paraId="537730B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аздник села в д. Туричино «Живи во век селенье наше» </w:t>
      </w:r>
    </w:p>
    <w:p w14:paraId="1E94DDC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август</w:t>
      </w:r>
    </w:p>
    <w:p w14:paraId="500E154E" w14:textId="5C7A869F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Отв.: </w:t>
      </w:r>
      <w:r w:rsidR="008A77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тунова Л.В.</w:t>
      </w:r>
    </w:p>
    <w:p w14:paraId="475439A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0533F61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здник села «Мой край – России уголок» на базе Новохованского</w:t>
      </w:r>
    </w:p>
    <w:p w14:paraId="3573811B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ДК.</w:t>
      </w:r>
    </w:p>
    <w:p w14:paraId="2B2CB29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Срок: август</w:t>
      </w:r>
    </w:p>
    <w:p w14:paraId="6CCD07A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Отв.: Колюк Г.Д.</w:t>
      </w:r>
    </w:p>
    <w:p w14:paraId="10AB6A9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)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ультуры в Лёхово «Наш общий дом»</w:t>
      </w:r>
    </w:p>
    <w:p w14:paraId="1B25AD8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Срок: август </w:t>
      </w:r>
    </w:p>
    <w:p w14:paraId="0F7ED92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Отв.: Месяцева О.Н.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05C8C9A" w14:textId="77777777" w:rsidR="001B7C01" w:rsidRPr="008A7782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7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) праздник села в Трехалёво «Люблю тебя, малая Родина»</w:t>
      </w:r>
    </w:p>
    <w:p w14:paraId="498A999B" w14:textId="77777777" w:rsidR="001B7C01" w:rsidRPr="008A7782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7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Срок: июль </w:t>
      </w:r>
    </w:p>
    <w:p w14:paraId="6533A8D9" w14:textId="77777777" w:rsidR="001B7C01" w:rsidRPr="008A7782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77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Отв.: Никитина Н.А.</w:t>
      </w:r>
    </w:p>
    <w:p w14:paraId="09E168F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5C226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аздничные торжества, посвященные 78-й годовщине со дня освобождения г. Невеля и района от немецко-фашистских захватчиков.</w:t>
      </w:r>
    </w:p>
    <w:p w14:paraId="5175F88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Выставка декоративно-прикладного творчества - «Город Мастеров» (все виды ремесел).   </w:t>
      </w:r>
    </w:p>
    <w:p w14:paraId="35CC533F" w14:textId="756287D0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рок: октябрь 202</w:t>
      </w:r>
      <w:r w:rsidR="008A77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AA2698E" w14:textId="3926783A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Межрайонный фестиваль</w:t>
      </w:r>
      <w:r w:rsidR="008A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Т « Кладовая мастеров»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B86C57" w14:textId="0CB0237A" w:rsidR="001B7C01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bookmarkStart w:id="0" w:name="_Hlk93562095"/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8A7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77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0"/>
    <w:p w14:paraId="5C4DC59A" w14:textId="7035B37B" w:rsidR="008A7782" w:rsidRDefault="008A7782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74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ждународный поэтический фестиваль « Поэт и война» </w:t>
      </w:r>
    </w:p>
    <w:p w14:paraId="00BFC981" w14:textId="77777777" w:rsidR="00745557" w:rsidRDefault="00745557" w:rsidP="00745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AB448A5" w14:textId="58A21B59" w:rsidR="00745557" w:rsidRPr="00AD62B5" w:rsidRDefault="00745557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113E9" w14:textId="4542A633" w:rsidR="001B7C01" w:rsidRPr="00AD62B5" w:rsidRDefault="00745557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здник «Проводы русской Зимы» с участием сельских структурных подразделений района (концертные номера, игры, конкурсы, хороводы). Выставка декоративно-прикладного творчества «Зимние узоры» </w:t>
      </w:r>
    </w:p>
    <w:p w14:paraId="31057E0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проведения: март 2021 г.</w:t>
      </w:r>
    </w:p>
    <w:p w14:paraId="3ABFB43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Отв.: руководители структурных подразделений.</w:t>
      </w:r>
    </w:p>
    <w:p w14:paraId="6771A999" w14:textId="67B7EB41" w:rsidR="001B7C01" w:rsidRPr="00AD62B5" w:rsidRDefault="00745557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треч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7C01"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м столом» мастеров народного творчества.</w:t>
      </w:r>
    </w:p>
    <w:p w14:paraId="0E8449F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Дата проведения: 1 раз в квартал</w:t>
      </w:r>
    </w:p>
    <w:p w14:paraId="041589F5" w14:textId="4FF74DB3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тв.: </w:t>
      </w:r>
      <w:r w:rsidR="00745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нова А.И.</w:t>
      </w:r>
    </w:p>
    <w:p w14:paraId="495A229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Анашкина В.Н.               </w:t>
      </w:r>
    </w:p>
    <w:p w14:paraId="21EDE99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 Изучение, обобщение опыта работы сельских структурных подразделений.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F277E4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должить проведение районных выставок, в рамках ШНО и участие в областных:</w:t>
      </w:r>
    </w:p>
    <w:p w14:paraId="69235E20" w14:textId="77777777" w:rsidR="001B7C01" w:rsidRPr="00AD62B5" w:rsidRDefault="001B7C01" w:rsidP="001B7C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ёплая мода» - ноябрь</w:t>
      </w:r>
    </w:p>
    <w:p w14:paraId="0CDEDBA7" w14:textId="77777777" w:rsidR="001B7C01" w:rsidRPr="00AD62B5" w:rsidRDefault="001B7C01" w:rsidP="001B7C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и моей талантливые люди» - выставка мастеров декоративно-прикладного творчества ко Дню Победы</w:t>
      </w:r>
    </w:p>
    <w:p w14:paraId="5C9D49F7" w14:textId="77777777" w:rsidR="001B7C01" w:rsidRPr="00AD62B5" w:rsidRDefault="001B7C01" w:rsidP="001B7C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стеров» к Дню города – октябрь</w:t>
      </w:r>
    </w:p>
    <w:p w14:paraId="192B80B1" w14:textId="77777777" w:rsidR="001B7C01" w:rsidRPr="00AD62B5" w:rsidRDefault="001B7C01" w:rsidP="001B7C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ню России «Чудеса своими руками» - июнь </w:t>
      </w:r>
    </w:p>
    <w:p w14:paraId="34F4D8B9" w14:textId="2B499127" w:rsidR="001B7C01" w:rsidRPr="00AD62B5" w:rsidRDefault="001B7C01" w:rsidP="001B7C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ластных выставках «Масленичный сувенир» - февраль -март 202</w:t>
      </w:r>
      <w:r w:rsidR="00745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02B038E" w14:textId="77777777" w:rsidR="001B7C01" w:rsidRPr="00AD62B5" w:rsidRDefault="001B7C01" w:rsidP="001B7C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выставка декоративно-прикладного творчества, посвящённая Дню Славянской письменности и культуры «Волшебные узоры» - май 2021г.</w:t>
      </w:r>
    </w:p>
    <w:p w14:paraId="7D3429F6" w14:textId="2E341987" w:rsidR="001B7C01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D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видеопрезентации о деятельности МБУК «Культура и досуг» за 202</w:t>
      </w:r>
      <w:r w:rsidR="007455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 Дню работника культуры</w:t>
      </w:r>
    </w:p>
    <w:p w14:paraId="553AB83A" w14:textId="77777777" w:rsidR="001B7C01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рок: март</w:t>
      </w:r>
    </w:p>
    <w:p w14:paraId="48BA7EA2" w14:textId="77777777" w:rsidR="001B7C01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Отв.: Михайлов В.А.</w:t>
      </w:r>
    </w:p>
    <w:p w14:paraId="3598E677" w14:textId="77777777" w:rsidR="001B7C01" w:rsidRPr="00FD6F5D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D6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ероприятия в интернет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е</w:t>
      </w:r>
    </w:p>
    <w:p w14:paraId="45CE465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р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</w:p>
    <w:p w14:paraId="156E1D2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тв.: Михайлов В.А.   </w:t>
      </w:r>
    </w:p>
    <w:p w14:paraId="3C62147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ь участие в областном конкурсе мастеров декоративно-прикладного творчества на присуждение премий</w:t>
      </w:r>
    </w:p>
    <w:p w14:paraId="19B75619" w14:textId="4148AEA4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рок: октябрь 202</w:t>
      </w:r>
      <w:r w:rsidR="00745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96EBA26" w14:textId="3CDCA7B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тв.: К</w:t>
      </w:r>
      <w:r w:rsidR="0074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унова Л.В.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администратор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Туричинского СДК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7E81F12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</w:p>
    <w:p w14:paraId="3EFCB228" w14:textId="3EA556F5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Подготовить материалы за 202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участия в областном конкурсе «Клуб года 202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7F4B8058" w14:textId="412ACE29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рок: ноябрь 202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E87ABA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тв.: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05D1E17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10.5.</w:t>
      </w: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 и анализ деятельности структурных подразделений района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6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К «Культура и досуг».</w:t>
      </w:r>
    </w:p>
    <w:p w14:paraId="5FC469DA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гулярно подводить итоги деятельности структурных подразделений </w:t>
      </w:r>
    </w:p>
    <w:p w14:paraId="0D1DAA3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льтурно - досуговая деятельность, платные услуги населению, клубные формирования).</w:t>
      </w:r>
    </w:p>
    <w:p w14:paraId="4616ACAF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ежеквартально</w:t>
      </w:r>
    </w:p>
    <w:p w14:paraId="6EEB86B8" w14:textId="53A531C3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Отв.: </w:t>
      </w:r>
      <w:r w:rsidR="00673A04"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шкина В.Н.</w:t>
      </w:r>
    </w:p>
    <w:p w14:paraId="5C9C362E" w14:textId="398F928F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</w:t>
      </w:r>
      <w:bookmarkStart w:id="1" w:name="_Hlk93562417"/>
      <w:r w:rsidR="00673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йнова А.И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bookmarkEnd w:id="1"/>
    </w:p>
    <w:p w14:paraId="6FD76DE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</w:t>
      </w:r>
    </w:p>
    <w:p w14:paraId="36A140E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и учет планов, отчетов структурных подразделений МБУК «Культура и досуг».</w:t>
      </w:r>
    </w:p>
    <w:p w14:paraId="6343475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ежемесячно</w:t>
      </w:r>
    </w:p>
    <w:p w14:paraId="2715A124" w14:textId="4506257B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Отв.: </w:t>
      </w:r>
      <w:r w:rsidR="00673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шкина В.Н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03D39A3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CF723D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Следить за соответствием планов работы в структурных подразделениях к проводимым мероприятиям, правильным оформлением журналов учёта работы и клубных формирований </w:t>
      </w:r>
    </w:p>
    <w:p w14:paraId="1C5E7497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есь период</w:t>
      </w:r>
    </w:p>
    <w:p w14:paraId="6EAB83F1" w14:textId="11788CC4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Отв.: </w:t>
      </w:r>
      <w:r w:rsidR="00673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шкина В.Н.</w:t>
      </w:r>
    </w:p>
    <w:p w14:paraId="44F1B281" w14:textId="58430C01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</w:t>
      </w:r>
      <w:r w:rsidR="00673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йнова А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73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</w:p>
    <w:p w14:paraId="0759E5B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учать интересный и позитивный опыт работы лучших КДУ района, области, региона и предлагать к внедрению.</w:t>
      </w:r>
    </w:p>
    <w:p w14:paraId="1ECF6C9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есь период</w:t>
      </w:r>
    </w:p>
    <w:p w14:paraId="16848F2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Отв.: Информационно-методический отдел РДК</w:t>
      </w:r>
    </w:p>
    <w:p w14:paraId="76759A65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налитическая информация о деятельности учреждений культуры клубного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ИС- статистика</w:t>
      </w:r>
    </w:p>
    <w:p w14:paraId="18B107DC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ежеквартально</w:t>
      </w:r>
    </w:p>
    <w:p w14:paraId="5A873D71" w14:textId="42DE85A6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Отв.:  Анашкина В.Н</w:t>
      </w:r>
      <w:r w:rsidR="00673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14CEC93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руководители структурных подразделений</w:t>
      </w:r>
    </w:p>
    <w:p w14:paraId="4F1C72AE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МБУК «Культура и досуг»</w:t>
      </w:r>
    </w:p>
    <w:p w14:paraId="11686EA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AD6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</w:t>
      </w:r>
    </w:p>
    <w:p w14:paraId="6E69D6A8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ХОЗЯЙСТВЕННАЯ ДЕЯТЕЛЬНОСТЬ</w:t>
      </w:r>
    </w:p>
    <w:p w14:paraId="6D5CCAA3" w14:textId="7DE15CFB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обретение и пошив костюмов для новогодних сказок, для </w:t>
      </w:r>
      <w:r w:rsidR="002D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го и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го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рослого</w:t>
      </w:r>
      <w:r w:rsidR="002D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)</w:t>
      </w:r>
      <w:r w:rsidR="002D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</w:p>
    <w:p w14:paraId="1BD6C6BA" w14:textId="77777777" w:rsidR="001B7C01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. года</w:t>
      </w:r>
    </w:p>
    <w:p w14:paraId="19929C9F" w14:textId="77777777" w:rsidR="002D7839" w:rsidRDefault="002D7839" w:rsidP="002D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D7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ого экрана для сцены РДК</w:t>
      </w:r>
    </w:p>
    <w:p w14:paraId="288F4B71" w14:textId="77777777" w:rsidR="002D7839" w:rsidRPr="002D7839" w:rsidRDefault="002D7839" w:rsidP="002D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: 1 полугодие </w:t>
      </w:r>
    </w:p>
    <w:p w14:paraId="1C4DF310" w14:textId="77777777" w:rsidR="002D7839" w:rsidRDefault="002D7839" w:rsidP="002D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обретение вазонов для цветов на крыльцо РДК</w:t>
      </w:r>
    </w:p>
    <w:p w14:paraId="75726B73" w14:textId="77777777" w:rsidR="002D7839" w:rsidRDefault="002D7839" w:rsidP="002D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ок: 1 полугодие</w:t>
      </w:r>
    </w:p>
    <w:p w14:paraId="41911549" w14:textId="77777777" w:rsidR="002D7839" w:rsidRDefault="002D7839" w:rsidP="002D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бретение рекламных щитов, для оповещения мероприятий</w:t>
      </w:r>
    </w:p>
    <w:p w14:paraId="75EA6AC2" w14:textId="77777777" w:rsidR="002D7839" w:rsidRDefault="002D7839" w:rsidP="002D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: 2 полугодие</w:t>
      </w:r>
    </w:p>
    <w:p w14:paraId="3D0E7B21" w14:textId="77777777" w:rsidR="002D7839" w:rsidRPr="002D7839" w:rsidRDefault="002D7839" w:rsidP="002D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Кучинская И.В.</w:t>
      </w:r>
    </w:p>
    <w:p w14:paraId="6F96752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 капита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екущий</w:t>
      </w:r>
      <w:r w:rsidRPr="00A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:</w:t>
      </w:r>
    </w:p>
    <w:p w14:paraId="7A187283" w14:textId="5CA0F627" w:rsidR="00701DC6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рабочих кабинетов 2-го этажа</w:t>
      </w:r>
      <w:r w:rsidR="0070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04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70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)</w:t>
      </w:r>
    </w:p>
    <w:p w14:paraId="16EE11CA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шивка стен акустическим материалом в зрительном зале; </w:t>
      </w:r>
    </w:p>
    <w:p w14:paraId="462D3226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07675825"/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лестницы из фойе в гримерки</w:t>
      </w:r>
      <w:bookmarkEnd w:id="2"/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E9A562" w14:textId="77777777" w:rsidR="00701DC6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метический ремонт гримерок;  </w:t>
      </w:r>
    </w:p>
    <w:p w14:paraId="747A88AD" w14:textId="77777777" w:rsidR="001B7C01" w:rsidRPr="00AD62B5" w:rsidRDefault="00701DC6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летней эстрады;</w:t>
      </w:r>
      <w:r w:rsidR="001B7C01"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</w:p>
    <w:p w14:paraId="1BDA3A27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3-х дверей из фойе в зрительный зал, </w:t>
      </w: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вестибюля в фойе</w:t>
      </w:r>
      <w:bookmarkStart w:id="3" w:name="_Hlk507675571"/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"/>
    </w:p>
    <w:p w14:paraId="1DF5B3D3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а двери на входной группе на пластик и стекло;</w:t>
      </w:r>
    </w:p>
    <w:p w14:paraId="76006E54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мена дверей в служебное помещение и 2-х туалетных комнат;</w:t>
      </w:r>
      <w:bookmarkStart w:id="4" w:name="_Hlk507676902"/>
    </w:p>
    <w:bookmarkEnd w:id="4"/>
    <w:p w14:paraId="09959411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гардероба, обустройство хореографического класса;</w:t>
      </w:r>
    </w:p>
    <w:p w14:paraId="4A5DF3EB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а унитазов в мужском </w:t>
      </w:r>
      <w:r w:rsidR="0070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женском </w:t>
      </w: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лет</w:t>
      </w:r>
      <w:r w:rsidR="0070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1634A80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7-ми пластиковых окон в вестибюле, кабинете художника;</w:t>
      </w:r>
    </w:p>
    <w:p w14:paraId="292DD8F5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фальтирование или укладка плиткой подъездных путей</w:t>
      </w:r>
      <w:r w:rsidR="0070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егающей территории к РДК;</w:t>
      </w:r>
    </w:p>
    <w:p w14:paraId="5EE8FB48" w14:textId="77777777" w:rsidR="00701DC6" w:rsidRDefault="00701DC6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крыльца.</w:t>
      </w:r>
    </w:p>
    <w:p w14:paraId="2AFCCF8D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B31842" w14:textId="77777777" w:rsidR="001B7C01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B6731E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6B294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A76E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МБУК «Культура и досуг»,</w:t>
      </w:r>
    </w:p>
    <w:p w14:paraId="7A508974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РДК                       </w:t>
      </w:r>
      <w:r w:rsidR="00895C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нская И.В.</w:t>
      </w:r>
      <w:r w:rsidRPr="00AD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7EB62BE9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84C1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4A460" w14:textId="77777777" w:rsidR="001B7C01" w:rsidRPr="00AD62B5" w:rsidRDefault="001B7C01" w:rsidP="001B7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2BC8E" w14:textId="77777777" w:rsidR="001B7C01" w:rsidRPr="00AD62B5" w:rsidRDefault="001B7C01" w:rsidP="001B7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890F1" w14:textId="77777777" w:rsidR="001B7C01" w:rsidRDefault="001B7C01" w:rsidP="001B7C01"/>
    <w:p w14:paraId="4A5D430B" w14:textId="77777777" w:rsidR="001C5BA9" w:rsidRDefault="001C5BA9"/>
    <w:sectPr w:rsidR="001C5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B35"/>
    <w:multiLevelType w:val="hybridMultilevel"/>
    <w:tmpl w:val="6DE6AE40"/>
    <w:lvl w:ilvl="0" w:tplc="FFFFFFF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464AD5"/>
    <w:multiLevelType w:val="hybridMultilevel"/>
    <w:tmpl w:val="B7E420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40369D"/>
    <w:multiLevelType w:val="hybridMultilevel"/>
    <w:tmpl w:val="160E9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10EE"/>
    <w:multiLevelType w:val="hybridMultilevel"/>
    <w:tmpl w:val="19CE3C10"/>
    <w:lvl w:ilvl="0" w:tplc="FFFFFFFF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01"/>
    <w:rsid w:val="00026711"/>
    <w:rsid w:val="00041CC1"/>
    <w:rsid w:val="000C225C"/>
    <w:rsid w:val="000F1A6F"/>
    <w:rsid w:val="00153A5B"/>
    <w:rsid w:val="001B7C01"/>
    <w:rsid w:val="001C5BA9"/>
    <w:rsid w:val="001E2FE9"/>
    <w:rsid w:val="0022085B"/>
    <w:rsid w:val="0025150C"/>
    <w:rsid w:val="00267DA6"/>
    <w:rsid w:val="002C6CE9"/>
    <w:rsid w:val="002D7839"/>
    <w:rsid w:val="002F4BB1"/>
    <w:rsid w:val="003225DC"/>
    <w:rsid w:val="003A07DF"/>
    <w:rsid w:val="003A2838"/>
    <w:rsid w:val="00463F64"/>
    <w:rsid w:val="00541838"/>
    <w:rsid w:val="005953EA"/>
    <w:rsid w:val="005C77AC"/>
    <w:rsid w:val="005D364A"/>
    <w:rsid w:val="005D7488"/>
    <w:rsid w:val="00610627"/>
    <w:rsid w:val="00673A04"/>
    <w:rsid w:val="00686C35"/>
    <w:rsid w:val="006A296F"/>
    <w:rsid w:val="006E0949"/>
    <w:rsid w:val="00701DC6"/>
    <w:rsid w:val="00745557"/>
    <w:rsid w:val="007C6AA8"/>
    <w:rsid w:val="00895C46"/>
    <w:rsid w:val="008A7782"/>
    <w:rsid w:val="008E31D3"/>
    <w:rsid w:val="009153BF"/>
    <w:rsid w:val="009B762F"/>
    <w:rsid w:val="00C7691F"/>
    <w:rsid w:val="00D54C83"/>
    <w:rsid w:val="00D914E7"/>
    <w:rsid w:val="00E5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70BB"/>
  <w15:docId w15:val="{70F33DD3-2E4C-40F3-8E4C-ACAEC8DD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3A75-BB4D-444F-8AEA-7A5EA00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нтина Анашкина</cp:lastModifiedBy>
  <cp:revision>2</cp:revision>
  <cp:lastPrinted>2022-01-20T06:18:00Z</cp:lastPrinted>
  <dcterms:created xsi:type="dcterms:W3CDTF">2022-01-20T06:29:00Z</dcterms:created>
  <dcterms:modified xsi:type="dcterms:W3CDTF">2022-01-20T06:29:00Z</dcterms:modified>
</cp:coreProperties>
</file>